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19D8796D" w:rsidR="00FF31AB" w:rsidRPr="00BE48EE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E735AD">
        <w:rPr>
          <w:rFonts w:ascii="Arial" w:hAnsi="Arial" w:cs="Arial"/>
          <w:sz w:val="22"/>
          <w:szCs w:val="22"/>
        </w:rPr>
        <w:t>21-12-2023</w:t>
      </w:r>
    </w:p>
    <w:p w14:paraId="388185FB" w14:textId="77777777" w:rsidR="00D16A2B" w:rsidRPr="00BE48EE" w:rsidRDefault="00D16A2B" w:rsidP="00D16A2B">
      <w:pPr>
        <w:rPr>
          <w:rFonts w:ascii="Arial" w:hAnsi="Arial" w:cs="Arial"/>
          <w:sz w:val="22"/>
          <w:szCs w:val="22"/>
        </w:rPr>
      </w:pPr>
      <w:r w:rsidRPr="00BE48EE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BE48EE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BE48EE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BE48EE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BE48EE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BE48EE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BE48EE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BE48EE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BE48EE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BE48EE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BE48EE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BE48EE">
        <w:rPr>
          <w:rFonts w:ascii="Arial" w:hAnsi="Arial" w:cs="Arial"/>
          <w:b/>
          <w:sz w:val="22"/>
          <w:szCs w:val="22"/>
        </w:rPr>
        <w:t xml:space="preserve">1 </w:t>
      </w:r>
      <w:r w:rsidR="00E26E4D" w:rsidRPr="00BE48EE">
        <w:rPr>
          <w:rFonts w:ascii="Arial" w:hAnsi="Arial" w:cs="Arial"/>
          <w:b/>
          <w:sz w:val="22"/>
          <w:szCs w:val="22"/>
        </w:rPr>
        <w:t xml:space="preserve"> </w:t>
      </w:r>
      <w:r w:rsidR="001D0218" w:rsidRPr="00BE48EE">
        <w:rPr>
          <w:rFonts w:ascii="Arial" w:hAnsi="Arial" w:cs="Arial"/>
          <w:b/>
          <w:sz w:val="22"/>
          <w:szCs w:val="22"/>
        </w:rPr>
        <w:t>-</w:t>
      </w:r>
      <w:r w:rsidR="00E26E4D" w:rsidRPr="00BE48EE">
        <w:rPr>
          <w:rFonts w:ascii="Arial" w:hAnsi="Arial" w:cs="Arial"/>
          <w:b/>
          <w:sz w:val="22"/>
          <w:szCs w:val="22"/>
        </w:rPr>
        <w:t xml:space="preserve"> </w:t>
      </w:r>
      <w:r w:rsidR="001D0218" w:rsidRPr="00BE48EE">
        <w:rPr>
          <w:rFonts w:ascii="Arial" w:hAnsi="Arial" w:cs="Arial"/>
          <w:b/>
          <w:sz w:val="22"/>
          <w:szCs w:val="22"/>
        </w:rPr>
        <w:t xml:space="preserve"> </w:t>
      </w:r>
      <w:r w:rsidRPr="00BE48EE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BE48EE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BE48EE">
        <w:rPr>
          <w:rFonts w:ascii="Arial" w:hAnsi="Arial" w:cs="Arial"/>
          <w:sz w:val="22"/>
          <w:szCs w:val="22"/>
        </w:rPr>
        <w:tab/>
      </w:r>
      <w:r w:rsidRPr="00BE48EE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BE48EE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2AE3C503" w14:textId="2A5891D2" w:rsidR="00874B41" w:rsidRDefault="00C62EE8" w:rsidP="00DA29F1">
            <w:pPr>
              <w:rPr>
                <w:rFonts w:ascii="Arial" w:hAnsi="Arial" w:cs="Arial"/>
                <w:b/>
              </w:rPr>
            </w:pPr>
            <w:r w:rsidRPr="00BE48EE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15752D" w:rsidRPr="00BE48E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67D82" w:rsidRPr="00BE48E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E08CA" w:rsidRPr="00BE48EE">
              <w:t xml:space="preserve"> </w:t>
            </w:r>
            <w:r w:rsidR="00874B41" w:rsidRPr="00BE48EE">
              <w:t xml:space="preserve"> </w:t>
            </w:r>
            <w:r w:rsidR="005506A2">
              <w:t xml:space="preserve"> </w:t>
            </w:r>
            <w:r w:rsidR="00E735AD">
              <w:t xml:space="preserve"> </w:t>
            </w:r>
            <w:r w:rsidR="00E735AD" w:rsidRPr="00E735AD">
              <w:rPr>
                <w:rFonts w:ascii="Arial" w:hAnsi="Arial" w:cs="Arial"/>
                <w:b/>
                <w:sz w:val="22"/>
                <w:szCs w:val="22"/>
              </w:rPr>
              <w:t xml:space="preserve">Προμήθεια υποβρυχίου αντλητικού συγκροτήματος για το αντλιοστάσιο Ύδρευσης Α1 στην Αγία Κυριακή </w:t>
            </w:r>
          </w:p>
          <w:p w14:paraId="5D7BC2DA" w14:textId="77777777" w:rsidR="00E735AD" w:rsidRPr="00BE48EE" w:rsidRDefault="00E735AD" w:rsidP="00DA29F1">
            <w:pPr>
              <w:rPr>
                <w:rFonts w:ascii="Arial" w:hAnsi="Arial" w:cs="Arial"/>
                <w:b/>
              </w:rPr>
            </w:pPr>
          </w:p>
          <w:p w14:paraId="243050F0" w14:textId="36D319B3" w:rsidR="00FF31AB" w:rsidRPr="00297C12" w:rsidRDefault="00D963D3" w:rsidP="00DA52CA">
            <w:pPr>
              <w:rPr>
                <w:rFonts w:ascii="Arial" w:hAnsi="Arial" w:cs="Arial"/>
              </w:rPr>
            </w:pPr>
            <w:r w:rsidRPr="00BE48EE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BE48E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BE48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E48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7CA8">
              <w:rPr>
                <w:rFonts w:ascii="Arial" w:hAnsi="Arial" w:cs="Arial"/>
                <w:b/>
                <w:sz w:val="22"/>
                <w:szCs w:val="22"/>
              </w:rPr>
              <w:t>16043/</w:t>
            </w:r>
            <w:r w:rsidR="00E735AD">
              <w:rPr>
                <w:rFonts w:ascii="Arial" w:hAnsi="Arial" w:cs="Arial"/>
                <w:b/>
                <w:sz w:val="22"/>
                <w:szCs w:val="22"/>
              </w:rPr>
              <w:t>21-12</w:t>
            </w:r>
            <w:r w:rsidR="0026532F" w:rsidRPr="00236A9B">
              <w:rPr>
                <w:rFonts w:ascii="Arial" w:hAnsi="Arial" w:cs="Arial"/>
                <w:b/>
                <w:sz w:val="22"/>
                <w:szCs w:val="22"/>
              </w:rPr>
              <w:t>-2023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64"/>
        <w:gridCol w:w="5953"/>
        <w:gridCol w:w="1263"/>
        <w:gridCol w:w="1190"/>
      </w:tblGrid>
      <w:tr w:rsidR="00FF31AB" w:rsidRPr="00297C12" w14:paraId="5F194838" w14:textId="77777777" w:rsidTr="00DE08CA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864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5953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63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735AD" w:rsidRPr="00D82291" w14:paraId="582F0BB4" w14:textId="77777777" w:rsidTr="004F464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23E" w14:textId="6D5BB8CB" w:rsidR="00E735AD" w:rsidRPr="00297C12" w:rsidRDefault="00E735AD" w:rsidP="00E735A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AB7B6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5ED" w14:textId="2F363310" w:rsidR="00E735AD" w:rsidRPr="00874B41" w:rsidRDefault="00E735AD" w:rsidP="00E735A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32A" w14:textId="3AF1D81B" w:rsidR="00E735AD" w:rsidRPr="00134C1F" w:rsidRDefault="00E735AD" w:rsidP="00E735A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ΟΣ ΚΙΝΗΤΗΡΑΣ 6΄΄ ΑΣΤΕΡΑ ΤΡΙΓΩΝΟ ΙΣΧΥΟΣ 1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344D5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, 1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344D5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ΔΡΟΨΥΚΤΟΣ</w:t>
            </w:r>
          </w:p>
        </w:tc>
        <w:tc>
          <w:tcPr>
            <w:tcW w:w="1263" w:type="dxa"/>
            <w:vAlign w:val="center"/>
          </w:tcPr>
          <w:p w14:paraId="4480167A" w14:textId="1850722C" w:rsidR="00E735AD" w:rsidRPr="00D82291" w:rsidRDefault="00E735AD" w:rsidP="00E735A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E735AD" w:rsidRPr="00D82291" w:rsidRDefault="00E735AD" w:rsidP="00E735A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E735AD" w:rsidRPr="00D82291" w14:paraId="46D3D9D1" w14:textId="77777777" w:rsidTr="004F464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7D46" w14:textId="72CD2DC4" w:rsidR="00E735AD" w:rsidRPr="00AB7B67" w:rsidRDefault="00E735AD" w:rsidP="00E735A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C7E9" w14:textId="4D51CC32" w:rsidR="00E735AD" w:rsidRDefault="00E735AD" w:rsidP="00E735A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1B8D" w14:textId="6EB59A12" w:rsidR="00E735AD" w:rsidRDefault="00E735AD" w:rsidP="00E735A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6΄΄ ΕΞΟΛΟΚΛΗΡΟΥ ΑΝΟΞΕΙΔΩΤΗ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ISI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4) </w:t>
            </w:r>
            <w:r w:rsidR="00347AB0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A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5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ΜΑΝΟΜΕΤΡΙΚΟ ΠΑΡΟΧΗ 50-5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Pr="00D0722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</w:p>
        </w:tc>
        <w:tc>
          <w:tcPr>
            <w:tcW w:w="1263" w:type="dxa"/>
            <w:vAlign w:val="center"/>
          </w:tcPr>
          <w:p w14:paraId="7C30A4E5" w14:textId="77777777" w:rsidR="00E735AD" w:rsidRPr="00D82291" w:rsidRDefault="00E735AD" w:rsidP="00E735A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132D9A1" w14:textId="77777777" w:rsidR="00E735AD" w:rsidRPr="00D82291" w:rsidRDefault="00E735AD" w:rsidP="00E735A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219B" w14:textId="77777777" w:rsidR="00846E20" w:rsidRDefault="00846E20" w:rsidP="00520154">
      <w:r>
        <w:separator/>
      </w:r>
    </w:p>
  </w:endnote>
  <w:endnote w:type="continuationSeparator" w:id="0">
    <w:p w14:paraId="753C6A02" w14:textId="77777777" w:rsidR="00846E20" w:rsidRDefault="00846E2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5993" w14:textId="77777777" w:rsidR="00846E20" w:rsidRDefault="00846E20" w:rsidP="00520154">
      <w:r>
        <w:separator/>
      </w:r>
    </w:p>
  </w:footnote>
  <w:footnote w:type="continuationSeparator" w:id="0">
    <w:p w14:paraId="11186A9C" w14:textId="77777777" w:rsidR="00846E20" w:rsidRDefault="00846E2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D73"/>
    <w:multiLevelType w:val="hybridMultilevel"/>
    <w:tmpl w:val="3A4E29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5425FF3"/>
    <w:multiLevelType w:val="hybridMultilevel"/>
    <w:tmpl w:val="8A94E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E6078"/>
    <w:multiLevelType w:val="hybridMultilevel"/>
    <w:tmpl w:val="5A501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82347">
    <w:abstractNumId w:val="5"/>
  </w:num>
  <w:num w:numId="2" w16cid:durableId="1963225246">
    <w:abstractNumId w:val="2"/>
  </w:num>
  <w:num w:numId="3" w16cid:durableId="2026396371">
    <w:abstractNumId w:val="0"/>
  </w:num>
  <w:num w:numId="4" w16cid:durableId="1449853005">
    <w:abstractNumId w:val="4"/>
  </w:num>
  <w:num w:numId="5" w16cid:durableId="1964850587">
    <w:abstractNumId w:val="3"/>
  </w:num>
  <w:num w:numId="6" w16cid:durableId="742606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0429"/>
    <w:rsid w:val="00054C25"/>
    <w:rsid w:val="00060F7B"/>
    <w:rsid w:val="00061E50"/>
    <w:rsid w:val="000714DE"/>
    <w:rsid w:val="000805AD"/>
    <w:rsid w:val="00082C88"/>
    <w:rsid w:val="00083D60"/>
    <w:rsid w:val="00091790"/>
    <w:rsid w:val="000920FD"/>
    <w:rsid w:val="000969AE"/>
    <w:rsid w:val="000A1D5A"/>
    <w:rsid w:val="000A3CED"/>
    <w:rsid w:val="000E2CAF"/>
    <w:rsid w:val="001100FE"/>
    <w:rsid w:val="00116479"/>
    <w:rsid w:val="00126B8A"/>
    <w:rsid w:val="001337F7"/>
    <w:rsid w:val="00134C1F"/>
    <w:rsid w:val="00145F73"/>
    <w:rsid w:val="00153EBC"/>
    <w:rsid w:val="0015752D"/>
    <w:rsid w:val="00161BAF"/>
    <w:rsid w:val="0016413F"/>
    <w:rsid w:val="001758E2"/>
    <w:rsid w:val="001805D0"/>
    <w:rsid w:val="00184393"/>
    <w:rsid w:val="00184F3C"/>
    <w:rsid w:val="00193C22"/>
    <w:rsid w:val="001A394B"/>
    <w:rsid w:val="001A47F6"/>
    <w:rsid w:val="001B1DA4"/>
    <w:rsid w:val="001B285F"/>
    <w:rsid w:val="001B5AAC"/>
    <w:rsid w:val="001B7549"/>
    <w:rsid w:val="001C0349"/>
    <w:rsid w:val="001D0218"/>
    <w:rsid w:val="001E3BD7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36A9B"/>
    <w:rsid w:val="0024673F"/>
    <w:rsid w:val="002474BA"/>
    <w:rsid w:val="0026532F"/>
    <w:rsid w:val="0028043C"/>
    <w:rsid w:val="00284392"/>
    <w:rsid w:val="00294A17"/>
    <w:rsid w:val="00297C12"/>
    <w:rsid w:val="002B2C89"/>
    <w:rsid w:val="002D1459"/>
    <w:rsid w:val="002E52CB"/>
    <w:rsid w:val="002E5A2F"/>
    <w:rsid w:val="002F2580"/>
    <w:rsid w:val="00314DF5"/>
    <w:rsid w:val="00324C52"/>
    <w:rsid w:val="00327AA5"/>
    <w:rsid w:val="00333787"/>
    <w:rsid w:val="00347AB0"/>
    <w:rsid w:val="00363002"/>
    <w:rsid w:val="003669FC"/>
    <w:rsid w:val="0039344B"/>
    <w:rsid w:val="003A1C47"/>
    <w:rsid w:val="003A2EF0"/>
    <w:rsid w:val="003B5DBD"/>
    <w:rsid w:val="003D60D4"/>
    <w:rsid w:val="003E1A88"/>
    <w:rsid w:val="003E3180"/>
    <w:rsid w:val="003E3A7C"/>
    <w:rsid w:val="003E4FCD"/>
    <w:rsid w:val="00405560"/>
    <w:rsid w:val="00411E46"/>
    <w:rsid w:val="00470D0F"/>
    <w:rsid w:val="004767F3"/>
    <w:rsid w:val="0049336E"/>
    <w:rsid w:val="00496453"/>
    <w:rsid w:val="004A4119"/>
    <w:rsid w:val="004C1CA2"/>
    <w:rsid w:val="004C69C9"/>
    <w:rsid w:val="004C6A9E"/>
    <w:rsid w:val="004F4BCF"/>
    <w:rsid w:val="004F618B"/>
    <w:rsid w:val="005016E0"/>
    <w:rsid w:val="00520154"/>
    <w:rsid w:val="00540401"/>
    <w:rsid w:val="00543994"/>
    <w:rsid w:val="0054679B"/>
    <w:rsid w:val="005506A2"/>
    <w:rsid w:val="00560B0C"/>
    <w:rsid w:val="00561B40"/>
    <w:rsid w:val="00567D82"/>
    <w:rsid w:val="00570C01"/>
    <w:rsid w:val="00585939"/>
    <w:rsid w:val="00594CAD"/>
    <w:rsid w:val="005961D5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3A98"/>
    <w:rsid w:val="00634752"/>
    <w:rsid w:val="006406B2"/>
    <w:rsid w:val="006441DE"/>
    <w:rsid w:val="00644867"/>
    <w:rsid w:val="00654A7B"/>
    <w:rsid w:val="006724FE"/>
    <w:rsid w:val="00672D62"/>
    <w:rsid w:val="00691164"/>
    <w:rsid w:val="0069633C"/>
    <w:rsid w:val="0069681B"/>
    <w:rsid w:val="00697DBB"/>
    <w:rsid w:val="006A71D2"/>
    <w:rsid w:val="006B0A4E"/>
    <w:rsid w:val="006B6BB1"/>
    <w:rsid w:val="006C211C"/>
    <w:rsid w:val="006D27E4"/>
    <w:rsid w:val="006D4878"/>
    <w:rsid w:val="006D4FB7"/>
    <w:rsid w:val="006F06BC"/>
    <w:rsid w:val="006F6F0A"/>
    <w:rsid w:val="007069F1"/>
    <w:rsid w:val="00707CA8"/>
    <w:rsid w:val="00710AA6"/>
    <w:rsid w:val="00711348"/>
    <w:rsid w:val="00744C40"/>
    <w:rsid w:val="00745561"/>
    <w:rsid w:val="00754AC8"/>
    <w:rsid w:val="00757259"/>
    <w:rsid w:val="007662A2"/>
    <w:rsid w:val="00781AFD"/>
    <w:rsid w:val="0078591A"/>
    <w:rsid w:val="00794BD6"/>
    <w:rsid w:val="007A02B3"/>
    <w:rsid w:val="007A159C"/>
    <w:rsid w:val="007A48AC"/>
    <w:rsid w:val="007B435F"/>
    <w:rsid w:val="007B4D6E"/>
    <w:rsid w:val="007C30F2"/>
    <w:rsid w:val="007D374F"/>
    <w:rsid w:val="007D6B5C"/>
    <w:rsid w:val="007E080B"/>
    <w:rsid w:val="007E6E72"/>
    <w:rsid w:val="007E7FE4"/>
    <w:rsid w:val="00803F03"/>
    <w:rsid w:val="00813512"/>
    <w:rsid w:val="00816021"/>
    <w:rsid w:val="00827AE1"/>
    <w:rsid w:val="0083067F"/>
    <w:rsid w:val="00833520"/>
    <w:rsid w:val="00835546"/>
    <w:rsid w:val="00846E20"/>
    <w:rsid w:val="0085644E"/>
    <w:rsid w:val="00861592"/>
    <w:rsid w:val="00861A64"/>
    <w:rsid w:val="00864C31"/>
    <w:rsid w:val="00874B41"/>
    <w:rsid w:val="00876041"/>
    <w:rsid w:val="00886463"/>
    <w:rsid w:val="008916DF"/>
    <w:rsid w:val="0089267E"/>
    <w:rsid w:val="00896057"/>
    <w:rsid w:val="00897890"/>
    <w:rsid w:val="008A3773"/>
    <w:rsid w:val="008A61D0"/>
    <w:rsid w:val="008B4399"/>
    <w:rsid w:val="008B7579"/>
    <w:rsid w:val="008C1F84"/>
    <w:rsid w:val="008E2EAD"/>
    <w:rsid w:val="008E44CD"/>
    <w:rsid w:val="008F4246"/>
    <w:rsid w:val="00900127"/>
    <w:rsid w:val="00901258"/>
    <w:rsid w:val="009059FF"/>
    <w:rsid w:val="00914F8F"/>
    <w:rsid w:val="00940F90"/>
    <w:rsid w:val="00961D86"/>
    <w:rsid w:val="00975D04"/>
    <w:rsid w:val="009769F1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C38B4"/>
    <w:rsid w:val="009D4AF3"/>
    <w:rsid w:val="009E15A0"/>
    <w:rsid w:val="009E4797"/>
    <w:rsid w:val="00A05108"/>
    <w:rsid w:val="00A13F46"/>
    <w:rsid w:val="00A16CAC"/>
    <w:rsid w:val="00A22EC4"/>
    <w:rsid w:val="00A3128A"/>
    <w:rsid w:val="00A32C30"/>
    <w:rsid w:val="00A34BA4"/>
    <w:rsid w:val="00A40162"/>
    <w:rsid w:val="00A46771"/>
    <w:rsid w:val="00A5183C"/>
    <w:rsid w:val="00A54022"/>
    <w:rsid w:val="00A5715D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3D98"/>
    <w:rsid w:val="00AC5AE8"/>
    <w:rsid w:val="00AD5FDD"/>
    <w:rsid w:val="00AD790C"/>
    <w:rsid w:val="00AE1C84"/>
    <w:rsid w:val="00AE3219"/>
    <w:rsid w:val="00AE3D14"/>
    <w:rsid w:val="00AE72D7"/>
    <w:rsid w:val="00AF1105"/>
    <w:rsid w:val="00AF5F4C"/>
    <w:rsid w:val="00AF7011"/>
    <w:rsid w:val="00B02B7E"/>
    <w:rsid w:val="00B30D0D"/>
    <w:rsid w:val="00B54C20"/>
    <w:rsid w:val="00B6179E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B6E2E"/>
    <w:rsid w:val="00BD2BBA"/>
    <w:rsid w:val="00BE2998"/>
    <w:rsid w:val="00BE48EE"/>
    <w:rsid w:val="00BF1DC6"/>
    <w:rsid w:val="00BF7C58"/>
    <w:rsid w:val="00C11AAB"/>
    <w:rsid w:val="00C15EAD"/>
    <w:rsid w:val="00C25C6A"/>
    <w:rsid w:val="00C53F9A"/>
    <w:rsid w:val="00C54D0B"/>
    <w:rsid w:val="00C57AEC"/>
    <w:rsid w:val="00C57C5D"/>
    <w:rsid w:val="00C62EE8"/>
    <w:rsid w:val="00C66091"/>
    <w:rsid w:val="00C73649"/>
    <w:rsid w:val="00C73DDF"/>
    <w:rsid w:val="00C82B38"/>
    <w:rsid w:val="00C923E3"/>
    <w:rsid w:val="00C93C76"/>
    <w:rsid w:val="00CA1E05"/>
    <w:rsid w:val="00CA28AF"/>
    <w:rsid w:val="00CA30C8"/>
    <w:rsid w:val="00CA7A19"/>
    <w:rsid w:val="00CB03B9"/>
    <w:rsid w:val="00CB33E8"/>
    <w:rsid w:val="00CC759E"/>
    <w:rsid w:val="00CD0844"/>
    <w:rsid w:val="00CE3D0C"/>
    <w:rsid w:val="00CE5225"/>
    <w:rsid w:val="00CF00C0"/>
    <w:rsid w:val="00CF45AA"/>
    <w:rsid w:val="00CF5A66"/>
    <w:rsid w:val="00CF79FB"/>
    <w:rsid w:val="00D03C29"/>
    <w:rsid w:val="00D05E1D"/>
    <w:rsid w:val="00D13638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43AE"/>
    <w:rsid w:val="00D6675C"/>
    <w:rsid w:val="00D66D0B"/>
    <w:rsid w:val="00D728D8"/>
    <w:rsid w:val="00D81881"/>
    <w:rsid w:val="00D82291"/>
    <w:rsid w:val="00D92533"/>
    <w:rsid w:val="00D92F8F"/>
    <w:rsid w:val="00D963D3"/>
    <w:rsid w:val="00DA29F1"/>
    <w:rsid w:val="00DA3135"/>
    <w:rsid w:val="00DA52CA"/>
    <w:rsid w:val="00DA674D"/>
    <w:rsid w:val="00DA71FA"/>
    <w:rsid w:val="00DB4E3F"/>
    <w:rsid w:val="00DB51C7"/>
    <w:rsid w:val="00DD4F0C"/>
    <w:rsid w:val="00DE08CA"/>
    <w:rsid w:val="00DE17D2"/>
    <w:rsid w:val="00DE44B5"/>
    <w:rsid w:val="00DF31F2"/>
    <w:rsid w:val="00E03D06"/>
    <w:rsid w:val="00E05270"/>
    <w:rsid w:val="00E05567"/>
    <w:rsid w:val="00E26E4D"/>
    <w:rsid w:val="00E32291"/>
    <w:rsid w:val="00E42B55"/>
    <w:rsid w:val="00E51AA0"/>
    <w:rsid w:val="00E66AAE"/>
    <w:rsid w:val="00E66B34"/>
    <w:rsid w:val="00E735AD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0FC0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B5DD0"/>
    <w:rsid w:val="00FC04D3"/>
    <w:rsid w:val="00FC7EAF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48</cp:revision>
  <cp:lastPrinted>2022-10-10T08:08:00Z</cp:lastPrinted>
  <dcterms:created xsi:type="dcterms:W3CDTF">2015-06-10T19:26:00Z</dcterms:created>
  <dcterms:modified xsi:type="dcterms:W3CDTF">2023-12-21T07:57:00Z</dcterms:modified>
</cp:coreProperties>
</file>